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35AA9621" w14:textId="28F48CB4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C020F0">
        <w:fldChar w:fldCharType="separate"/>
      </w:r>
      <w:r w:rsidR="000D4B61">
        <w:t>A5.2 Выполнить ремонтно-восстановительные работы</w:t>
      </w:r>
      <w:r w:rsidRPr="005230AE">
        <w:fldChar w:fldCharType="end"/>
      </w:r>
      <w:bookmarkEnd w:id="0"/>
    </w:p>
    <w:p w14:paraId="6C4E41BC" w14:textId="77777777" w:rsidR="005B3F0E" w:rsidRPr="005230AE" w:rsidRDefault="005B3F0E" w:rsidP="005B3F0E">
      <w:pPr>
        <w:rPr>
          <w:sz w:val="2"/>
          <w:szCs w:val="2"/>
        </w:rPr>
      </w:pPr>
    </w:p>
    <w:p w14:paraId="113CA9A8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5F455C49" w14:textId="1F2D51A0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C020F0">
        <w:rPr>
          <w:lang w:val="en-US"/>
        </w:rPr>
        <w:fldChar w:fldCharType="separate"/>
      </w:r>
      <w:r w:rsidR="000D4B61">
        <w:rPr>
          <w:lang w:val="en-US"/>
        </w:rPr>
        <w:t>Начальник инженерно-технического отдела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C020F0">
        <w:rPr>
          <w:lang w:val="en-US"/>
        </w:rPr>
        <w:fldChar w:fldCharType="separate"/>
      </w:r>
      <w:r w:rsidR="000D4B61">
        <w:rPr>
          <w:lang w:val="en-US"/>
        </w:rPr>
        <w:t>Инженерно-технический отдел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02F23696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2124D8B5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1D9A64C9" w14:textId="7E6B2D0C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C020F0">
        <w:fldChar w:fldCharType="separate"/>
      </w:r>
      <w:r w:rsidR="000D4B61">
        <w:t>Инженерно-технический отдел</w:t>
      </w:r>
      <w:r>
        <w:fldChar w:fldCharType="end"/>
      </w:r>
      <w:r>
        <w:t xml:space="preserve">  </w:t>
      </w:r>
      <w:bookmarkEnd w:id="5"/>
    </w:p>
    <w:p w14:paraId="47193302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2CC6B236" w14:textId="17521540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C020F0">
        <w:fldChar w:fldCharType="separate"/>
      </w:r>
      <w:r w:rsidR="000D4B61">
        <w:t>Отремонтированный инструмент.</w:t>
      </w:r>
      <w:r w:rsidRPr="005230AE">
        <w:fldChar w:fldCharType="end"/>
      </w:r>
    </w:p>
    <w:p w14:paraId="5DAF9D54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14A65402" w14:textId="77777777" w:rsidTr="00E84781">
        <w:tc>
          <w:tcPr>
            <w:tcW w:w="5000" w:type="pct"/>
          </w:tcPr>
          <w:p w14:paraId="353385F2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Платежный бюджет</w:t>
            </w:r>
          </w:p>
        </w:tc>
      </w:tr>
    </w:tbl>
    <w:p w14:paraId="4BF181F4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C6B71B2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135472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9B54FA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180A89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58EC3C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6459D0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8078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6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89EE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D1519D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34F270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6C39369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A54C43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6B8DD0" w14:textId="77777777" w:rsidR="00E92A20" w:rsidRDefault="000D4B61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C5ED8" w14:textId="77777777" w:rsidR="00E92A20" w:rsidRDefault="000D4B61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F6F18" w14:textId="77777777" w:rsidR="00E92A20" w:rsidRDefault="000D4B61">
            <w:pPr>
              <w:pStyle w:val="Tabletext"/>
            </w:pPr>
            <w:r>
              <w:t xml:space="preserve">Лица, </w:t>
            </w:r>
            <w:r>
              <w:t>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5B166" w14:textId="77777777" w:rsidR="00E92A20" w:rsidRDefault="000D4B61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013E9F" w:rsidRPr="005230AE" w14:paraId="623AAEB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FAF890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E88D9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4D32E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D6908F" w14:textId="77777777" w:rsidR="00E92A20" w:rsidRDefault="000D4B61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499BD" w14:textId="77777777" w:rsidR="00E92A20" w:rsidRDefault="000D4B61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004C9DA3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42E0F7A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4827D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C603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3ACF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BEAE3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38B653D1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EA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6BA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1C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881C3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1B004D5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BFA959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BA5D1B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2A908" w14:textId="77777777" w:rsidR="00E92A20" w:rsidRDefault="000D4B61">
            <w:pPr>
              <w:pStyle w:val="Tabletext"/>
            </w:pPr>
            <w:r>
              <w:t>Инструмент к ути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B51AD" w14:textId="77777777" w:rsidR="00E92A20" w:rsidRDefault="000D4B61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9356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2D5A3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712E2B9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AD292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7D14C3" w14:textId="77777777" w:rsidR="00E92A20" w:rsidRDefault="000D4B61">
            <w:pPr>
              <w:pStyle w:val="Tabletext"/>
            </w:pPr>
            <w:r>
              <w:t>Информация о пригодности инструмента к ремон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9261F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C62F5A" w14:textId="77777777" w:rsidR="00E92A20" w:rsidRDefault="000D4B61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386FA" w14:textId="77777777" w:rsidR="00E92A20" w:rsidRDefault="000D4B61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013E9F" w:rsidRPr="005230AE" w14:paraId="59B38D92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4C1D8D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652E8" w14:textId="77777777" w:rsidR="00E92A20" w:rsidRDefault="000D4B61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78052" w14:textId="77777777" w:rsidR="00E92A20" w:rsidRDefault="000D4B61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82B52A" w14:textId="77777777" w:rsidR="00E92A20" w:rsidRDefault="000D4B61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CCAFA" w14:textId="77777777" w:rsidR="00E92A20" w:rsidRDefault="000D4B61">
            <w:pPr>
              <w:pStyle w:val="Tabletext"/>
            </w:pPr>
            <w:r>
              <w:t xml:space="preserve">A5.3 </w:t>
            </w:r>
            <w:r>
              <w:t>Поверить и откалибровать инструмент</w:t>
            </w:r>
          </w:p>
        </w:tc>
      </w:tr>
      <w:tr w:rsidR="00013E9F" w:rsidRPr="005230AE" w14:paraId="70363E4A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AEF15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2D8B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FFAC8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ABA04" w14:textId="77777777" w:rsidR="00E92A20" w:rsidRDefault="000D4B61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0F18C6" w14:textId="77777777" w:rsidR="00E92A20" w:rsidRDefault="000D4B61">
            <w:pPr>
              <w:pStyle w:val="Tabletext"/>
            </w:pPr>
            <w:r>
              <w:t xml:space="preserve">A5.4 Хранить и выдавать </w:t>
            </w:r>
            <w:r>
              <w:lastRenderedPageBreak/>
              <w:t>инструмент</w:t>
            </w:r>
          </w:p>
        </w:tc>
      </w:tr>
    </w:tbl>
    <w:p w14:paraId="6C009F55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C6CF308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ED62D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F669D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462CF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2373EB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2FA229C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2E8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F5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357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D65DF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0E0967D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5C0C92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0E9569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6B5B7" w14:textId="77777777" w:rsidR="00E92A20" w:rsidRDefault="000D4B61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5D56B" w14:textId="77777777" w:rsidR="00E92A20" w:rsidRDefault="000D4B61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93C97" w14:textId="77777777" w:rsidR="00E92A20" w:rsidRDefault="000D4B61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665B14" w14:textId="77777777" w:rsidR="00E92A20" w:rsidRDefault="000D4B61">
            <w:pPr>
              <w:pStyle w:val="Tabletext"/>
            </w:pPr>
            <w:r>
              <w:t>A7.4 Сформировать платежный бюджет</w:t>
            </w:r>
          </w:p>
        </w:tc>
      </w:tr>
    </w:tbl>
    <w:bookmarkEnd w:id="16"/>
    <w:p w14:paraId="4FF1FAE4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A318" w14:textId="77777777" w:rsidR="000D4B61" w:rsidRDefault="000D4B61" w:rsidP="00C46DB9">
      <w:pPr>
        <w:spacing w:after="0"/>
      </w:pPr>
      <w:r>
        <w:separator/>
      </w:r>
    </w:p>
  </w:endnote>
  <w:endnote w:type="continuationSeparator" w:id="0">
    <w:p w14:paraId="78B7CAE7" w14:textId="77777777" w:rsidR="000D4B61" w:rsidRDefault="000D4B6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2E0822D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A9BC456" w14:textId="6BDDF3C2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020F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D4B61">
            <w:rPr>
              <w:rFonts w:cs="Arial"/>
              <w:noProof/>
              <w:sz w:val="18"/>
              <w:szCs w:val="16"/>
              <w:lang w:eastAsia="en-US"/>
            </w:rPr>
            <w:t>A5.2 Выполнить ремонтно-восстановитель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4C7DFC7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9EECA9F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43B" w14:textId="77777777" w:rsidR="000D4B61" w:rsidRDefault="000D4B61" w:rsidP="00C46DB9">
      <w:pPr>
        <w:spacing w:after="0"/>
      </w:pPr>
      <w:r>
        <w:separator/>
      </w:r>
    </w:p>
  </w:footnote>
  <w:footnote w:type="continuationSeparator" w:id="0">
    <w:p w14:paraId="57993658" w14:textId="77777777" w:rsidR="000D4B61" w:rsidRDefault="000D4B6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FFA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b071e5c5-937f-49d5-b46d-5219a375644f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Инженерно-технический отдел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5.2 Выполнить ремонтно-восстановительные работы"/>
    <w:docVar w:name="Org_unit_1deb5a04_1" w:val="Инженерно-технический отдел"/>
    <w:docVar w:name="Org_unit_5707aec9_1" w:val="Начальник инженерно-технического отдела"/>
    <w:docVar w:name="Result_90b6d72d" w:val="Отремонтированный инструмент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4B61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20F0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92A20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3F9F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08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2 Выполнить ремонтно-восстановительные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